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92" w:rsidRPr="00F737B3" w:rsidRDefault="00B21192" w:rsidP="00B2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37B3">
        <w:rPr>
          <w:rFonts w:ascii="Times New Roman" w:eastAsia="Times New Roman" w:hAnsi="Times New Roman" w:cs="Times New Roman"/>
          <w:b/>
          <w:noProof/>
          <w:sz w:val="24"/>
          <w:szCs w:val="24"/>
          <w:lang w:eastAsia="sr-Latn-RS"/>
        </w:rPr>
        <w:drawing>
          <wp:inline distT="0" distB="0" distL="0" distR="0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92" w:rsidRPr="00F737B3" w:rsidRDefault="00B21192" w:rsidP="00B2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192" w:rsidRPr="00F737B3" w:rsidRDefault="00B21192" w:rsidP="00B211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21192" w:rsidRPr="00F737B3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73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B21192" w:rsidRPr="00F737B3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192" w:rsidRPr="00F737B3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737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F73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ИСТАРСТВО ПРИВРЕДЕ</w:t>
      </w:r>
    </w:p>
    <w:p w:rsidR="00B21192" w:rsidRPr="00F737B3" w:rsidRDefault="00B21192" w:rsidP="00DD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192" w:rsidRPr="00F737B3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F737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ује</w:t>
      </w:r>
      <w:proofErr w:type="spellEnd"/>
      <w:r w:rsidRPr="00F737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21192" w:rsidRPr="00F737B3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21192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 w:rsidRPr="00E02CE7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ЈАВНИ ПОЗИВ</w:t>
      </w:r>
    </w:p>
    <w:p w:rsidR="00E02CE7" w:rsidRPr="00E02CE7" w:rsidRDefault="00E02CE7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B21192" w:rsidRPr="00E02CE7" w:rsidRDefault="00B21192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02CE7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доделу бесповратних средстава у оквиру</w:t>
      </w:r>
    </w:p>
    <w:p w:rsidR="00B21192" w:rsidRPr="00F737B3" w:rsidRDefault="00DD5D6D" w:rsidP="00DD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B21192" w:rsidRPr="00F73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НАНСИЈСКЕ ПОДРШКЕ ЗА ПРЕРАДУ ВОЋА И ПОВРЋА ОД 100% ДОМАЋЕ СИРОВИНЕ У 2026. ГОДИНИ</w:t>
      </w:r>
    </w:p>
    <w:p w:rsidR="00B21192" w:rsidRPr="00F737B3" w:rsidRDefault="00B21192" w:rsidP="00E02C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инистарств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радњ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онд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публи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б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провод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гра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инансијс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дрш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рад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оћ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врћ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00%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ирови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2026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лазећ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ратешког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предељењ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публи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б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ач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њ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дстич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рађивачк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апацитет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безбед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ат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едност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стал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љопривред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ва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држа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квир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вај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гра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стављ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нкретн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ер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дрш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ли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икр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ни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бјектим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ировин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твара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инал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иш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ат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еднос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прино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пошљавањ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окал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једниц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купн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сположи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есповрат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ализаци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грам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но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50.000.000,00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ина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мење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ни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бјектим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слу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публи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б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асн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н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мер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атн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наж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апаците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инам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ан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већ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рба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цента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као</w:t>
      </w:r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безбед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вномерниј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гионал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нтекст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гра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смерен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бјект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диште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ван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радск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пшти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ра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еогра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ра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овог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Циљ</w:t>
      </w:r>
      <w:proofErr w:type="spellEnd"/>
      <w:r w:rsidR="001378A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ви</w:t>
      </w:r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грама</w:t>
      </w:r>
      <w:proofErr w:type="spellEnd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смерени</w:t>
      </w:r>
      <w:proofErr w:type="spellEnd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="001378A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</w:t>
      </w:r>
      <w:bookmarkStart w:id="0" w:name="_GoBack"/>
      <w:bookmarkEnd w:id="0"/>
      <w:r w:rsidR="001378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:rsidR="00E02CE7" w:rsidRPr="00E02CE7" w:rsidRDefault="00E02CE7" w:rsidP="00E02C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ачањ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рађивач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ндустр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E02CE7" w:rsidRPr="00E02CE7" w:rsidRDefault="00E02CE7" w:rsidP="00E02C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већањ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ат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еднос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љопривред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E02CE7" w:rsidRPr="00E02CE7" w:rsidRDefault="00E02CE7" w:rsidP="00E02C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дстицањ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узетништ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E02CE7" w:rsidRPr="00E02CE7" w:rsidRDefault="00E02CE7" w:rsidP="00E02C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принос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ржив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равнотежен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економско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ав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шћ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ма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:</w:t>
      </w:r>
    </w:p>
    <w:p w:rsidR="00E02CE7" w:rsidRPr="00E02CE7" w:rsidRDefault="00E02CE7" w:rsidP="00E02C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икр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л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ав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иц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друг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гистрова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касн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31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ецемб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23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;</w:t>
      </w:r>
    </w:p>
    <w:p w:rsidR="00E02CE7" w:rsidRPr="00E02CE7" w:rsidRDefault="00E02CE7" w:rsidP="00E02C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узетниц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гистрова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касн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31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ецемб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23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;</w:t>
      </w:r>
    </w:p>
    <w:p w:rsidR="00E02CE7" w:rsidRPr="00E02CE7" w:rsidRDefault="00E02CE7" w:rsidP="00E02C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овооснова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узетниц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икр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л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рушт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гистрова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ануа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24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lastRenderedPageBreak/>
        <w:t>Средст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мење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финансирањ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:</w:t>
      </w:r>
    </w:p>
    <w:p w:rsidR="00E02CE7" w:rsidRPr="00E02CE7" w:rsidRDefault="00E02CE7" w:rsidP="00E02C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ов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л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лов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прем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ет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арос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,</w:t>
      </w:r>
    </w:p>
    <w:p w:rsidR="00E02CE7" w:rsidRPr="00E02CE7" w:rsidRDefault="00E02CE7" w:rsidP="00E02C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став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озил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ранспорт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а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ункциј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њ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E02CE7" w:rsidRPr="00E02CE7" w:rsidRDefault="00E02CE7" w:rsidP="00E02C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рај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брт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а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%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нвестиц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,</w:t>
      </w:r>
    </w:p>
    <w:p w:rsidR="00E02CE7" w:rsidRPr="00E02CE7" w:rsidRDefault="00E02CE7" w:rsidP="00E02C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адаптац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напређењ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изводног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сто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.000.000,00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инар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,</w:t>
      </w:r>
    </w:p>
    <w:p w:rsidR="00E02CE7" w:rsidRPr="00E02CE7" w:rsidRDefault="00E02CE7" w:rsidP="00E02CE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бав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чунарск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прем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офтверск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иценц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бјек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ог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твари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есповрат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нос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40%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еднос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нвестиц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носн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50%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диницам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окал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моуправ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врстаним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рећ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етврт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руп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ијеност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им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атн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држава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њ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ијен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дручј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варају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слов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нажниј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окал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економск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ма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Default="00E02CE7" w:rsidP="00E0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остал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е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нвестиц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безбеђу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опствених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а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л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редит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онд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звој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E02CE7" w:rsidRPr="00F737B3" w:rsidRDefault="00E02CE7" w:rsidP="00E02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7B3">
        <w:rPr>
          <w:rFonts w:ascii="Times New Roman" w:hAnsi="Times New Roman" w:cs="Times New Roman"/>
          <w:sz w:val="24"/>
          <w:szCs w:val="24"/>
          <w:lang w:val="sr-Cyrl-CS"/>
        </w:rPr>
        <w:t xml:space="preserve">Кредит Фонда одобраваће се под следећим условима: </w:t>
      </w:r>
    </w:p>
    <w:p w:rsidR="00E02CE7" w:rsidRPr="00F737B3" w:rsidRDefault="00E02CE7" w:rsidP="00E02CE7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кредит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до РСД</w:t>
      </w:r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1.800.000,00;</w:t>
      </w:r>
    </w:p>
    <w:p w:rsidR="00E02CE7" w:rsidRPr="00F737B3" w:rsidRDefault="00E02CE7" w:rsidP="00E02CE7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отплате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0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E02CE7" w:rsidRPr="00F737B3" w:rsidRDefault="00E02CE7" w:rsidP="00E02CE7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грејс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ериод:</w:t>
      </w:r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12 месеци;</w:t>
      </w:r>
    </w:p>
    <w:p w:rsidR="00E02CE7" w:rsidRPr="00F737B3" w:rsidRDefault="00E02CE7" w:rsidP="00E02CE7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каматн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стоп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мену валутне клаузуле 2,5</w:t>
      </w:r>
      <w:r w:rsidRPr="00F737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шње</w:t>
      </w:r>
    </w:p>
    <w:p w:rsidR="00E02CE7" w:rsidRPr="00F737B3" w:rsidRDefault="00E02CE7" w:rsidP="00E02CE7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обезбеђењ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2CE7" w:rsidRPr="00F737B3" w:rsidRDefault="00E02CE7" w:rsidP="00515074">
      <w:pPr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залог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</w:t>
      </w:r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опреми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/возилу</w:t>
      </w:r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финасирањ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другој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постојећ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опреми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</w:p>
    <w:p w:rsidR="00E02CE7" w:rsidRPr="00F737B3" w:rsidRDefault="00E02CE7" w:rsidP="00515074">
      <w:pPr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мениц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,</w:t>
      </w:r>
    </w:p>
    <w:p w:rsidR="00E02CE7" w:rsidRPr="00F737B3" w:rsidRDefault="00E02CE7" w:rsidP="00515074">
      <w:pPr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7B3">
        <w:rPr>
          <w:rFonts w:ascii="Times New Roman" w:eastAsia="Times New Roman" w:hAnsi="Times New Roman" w:cs="Times New Roman"/>
          <w:sz w:val="24"/>
          <w:szCs w:val="24"/>
        </w:rPr>
        <w:t>меница</w:t>
      </w:r>
      <w:proofErr w:type="spellEnd"/>
      <w:r w:rsidRPr="00F737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ивача. </w:t>
      </w:r>
      <w:r w:rsidRPr="00F737B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случају где има више оснивача, сви оснивачи морају да дају сопствене бланко менице, осим оних који имају испод 5% учешћа у власништву или су страна физичка или правна лица,</w:t>
      </w:r>
    </w:p>
    <w:p w:rsidR="00E02CE7" w:rsidRPr="00F737B3" w:rsidRDefault="00E02CE7" w:rsidP="00515074">
      <w:pPr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37B3">
        <w:rPr>
          <w:rFonts w:ascii="Times New Roman" w:hAnsi="Times New Roman" w:cs="Times New Roman"/>
          <w:sz w:val="24"/>
          <w:szCs w:val="24"/>
          <w:lang w:val="sr-Cyrl-CS" w:eastAsia="sr-Latn-RS"/>
        </w:rPr>
        <w:t>уговорно јемство правних лица и предузетника;</w:t>
      </w:r>
    </w:p>
    <w:p w:rsidR="00E02CE7" w:rsidRPr="00E02CE7" w:rsidRDefault="00E02CE7" w:rsidP="00515074">
      <w:pPr>
        <w:numPr>
          <w:ilvl w:val="0"/>
          <w:numId w:val="5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37B3">
        <w:rPr>
          <w:rFonts w:ascii="Times New Roman" w:hAnsi="Times New Roman" w:cs="Times New Roman"/>
          <w:sz w:val="24"/>
          <w:szCs w:val="24"/>
          <w:lang w:val="sr-Cyrl-CS" w:eastAsia="sr-Latn-RS"/>
        </w:rPr>
        <w:t>уговорно јемство физичког лица.</w:t>
      </w:r>
    </w:p>
    <w:p w:rsidR="00B21192" w:rsidRPr="00E02CE7" w:rsidRDefault="00E02CE7" w:rsidP="00515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авни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зив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творен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трошк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ав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а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касниј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30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априла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26. </w:t>
      </w:r>
      <w:proofErr w:type="spellStart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Pr="00E02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B21192" w:rsidRPr="00F737B3" w:rsidRDefault="00B21192" w:rsidP="00B21192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7B3">
        <w:rPr>
          <w:rFonts w:ascii="Times New Roman" w:hAnsi="Times New Roman" w:cs="Times New Roman"/>
          <w:sz w:val="24"/>
          <w:szCs w:val="24"/>
          <w:lang w:val="sr-Cyrl-CS"/>
        </w:rPr>
        <w:t xml:space="preserve">На интернет странама Министарства: </w:t>
      </w:r>
      <w:hyperlink r:id="rId7" w:history="1">
        <w:r w:rsidRPr="00F737B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</w:t>
        </w:r>
        <w:r w:rsidRPr="00F737B3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privreda</w:t>
        </w:r>
        <w:r w:rsidRPr="00F737B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gov.rs</w:t>
        </w:r>
      </w:hyperlink>
      <w:r w:rsidRPr="00F737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37B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F737B3">
        <w:rPr>
          <w:rFonts w:ascii="Times New Roman" w:hAnsi="Times New Roman" w:cs="Times New Roman"/>
          <w:sz w:val="24"/>
          <w:szCs w:val="24"/>
          <w:lang w:val="sr-Cyrl-CS"/>
        </w:rPr>
        <w:t xml:space="preserve">Фонда: </w:t>
      </w:r>
      <w:hyperlink r:id="rId8" w:history="1">
        <w:r w:rsidRPr="00F737B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</w:t>
        </w:r>
        <w:r w:rsidRPr="00F737B3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fondzarazvoj</w:t>
        </w:r>
        <w:r w:rsidRPr="00F737B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gov.rs</w:t>
        </w:r>
      </w:hyperlink>
      <w:r w:rsidRPr="00F737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737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же се преузети потребна документација </w:t>
      </w:r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којој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у ближе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дефинисани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сви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битни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елементи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авила за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учешће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овом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програму</w:t>
      </w:r>
      <w:proofErr w:type="spellEnd"/>
      <w:r w:rsidRPr="00F737B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sectPr w:rsidR="00B21192" w:rsidRPr="00F737B3" w:rsidSect="00E02CE7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150"/>
    <w:multiLevelType w:val="multilevel"/>
    <w:tmpl w:val="774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50108"/>
    <w:multiLevelType w:val="multilevel"/>
    <w:tmpl w:val="84F6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1180B"/>
    <w:multiLevelType w:val="hybridMultilevel"/>
    <w:tmpl w:val="F61633F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432E"/>
    <w:multiLevelType w:val="multilevel"/>
    <w:tmpl w:val="E2D8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92"/>
    <w:rsid w:val="000B5F4D"/>
    <w:rsid w:val="000C78D5"/>
    <w:rsid w:val="001378A9"/>
    <w:rsid w:val="00180195"/>
    <w:rsid w:val="002B2E5B"/>
    <w:rsid w:val="003B1B5B"/>
    <w:rsid w:val="00441E4E"/>
    <w:rsid w:val="00515074"/>
    <w:rsid w:val="005F406B"/>
    <w:rsid w:val="00664B4C"/>
    <w:rsid w:val="0077770D"/>
    <w:rsid w:val="008458B2"/>
    <w:rsid w:val="008E41AE"/>
    <w:rsid w:val="00B21192"/>
    <w:rsid w:val="00CF5B7F"/>
    <w:rsid w:val="00D45AB6"/>
    <w:rsid w:val="00DB102D"/>
    <w:rsid w:val="00DD1F86"/>
    <w:rsid w:val="00DD5D6D"/>
    <w:rsid w:val="00DE075F"/>
    <w:rsid w:val="00E02CE7"/>
    <w:rsid w:val="00E841D9"/>
    <w:rsid w:val="00F12273"/>
    <w:rsid w:val="00F7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3A2F"/>
  <w15:chartTrackingRefBased/>
  <w15:docId w15:val="{3F9CF3C1-9E15-47C6-BF78-A3373F77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211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zarazvoj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vred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581C-0544-42D5-97F0-7F7B0D8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Ninkovic</dc:creator>
  <cp:keywords/>
  <dc:description/>
  <cp:lastModifiedBy>Biljana Savkovic</cp:lastModifiedBy>
  <cp:revision>3</cp:revision>
  <dcterms:created xsi:type="dcterms:W3CDTF">2026-03-03T10:17:00Z</dcterms:created>
  <dcterms:modified xsi:type="dcterms:W3CDTF">2026-03-03T10:41:00Z</dcterms:modified>
</cp:coreProperties>
</file>